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5B751" w14:textId="6EB3C4A8" w:rsidR="00B30F87" w:rsidRPr="001F4C0A" w:rsidRDefault="00E0089E" w:rsidP="00B30F8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stępowanie nr 0</w:t>
      </w:r>
      <w:r w:rsidR="007847E0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>/</w:t>
      </w:r>
      <w:r w:rsidR="007847E0">
        <w:rPr>
          <w:rFonts w:asciiTheme="minorHAnsi" w:hAnsiTheme="minorHAnsi" w:cstheme="minorHAnsi"/>
          <w:sz w:val="20"/>
          <w:szCs w:val="20"/>
        </w:rPr>
        <w:t>02/</w:t>
      </w:r>
      <w:r>
        <w:rPr>
          <w:rFonts w:asciiTheme="minorHAnsi" w:hAnsiTheme="minorHAnsi" w:cstheme="minorHAnsi"/>
          <w:sz w:val="20"/>
          <w:szCs w:val="20"/>
        </w:rPr>
        <w:t>POIS/201</w:t>
      </w:r>
      <w:r w:rsidR="007847E0">
        <w:rPr>
          <w:rFonts w:asciiTheme="minorHAnsi" w:hAnsiTheme="minorHAnsi" w:cstheme="minorHAnsi"/>
          <w:sz w:val="20"/>
          <w:szCs w:val="20"/>
        </w:rPr>
        <w:t>7</w:t>
      </w:r>
    </w:p>
    <w:p w14:paraId="6A8654BF" w14:textId="77777777" w:rsidR="00B30F87" w:rsidRPr="001F4C0A" w:rsidRDefault="00B30F87" w:rsidP="00B30F87">
      <w:pPr>
        <w:rPr>
          <w:rFonts w:asciiTheme="minorHAnsi" w:hAnsiTheme="minorHAnsi" w:cstheme="minorHAnsi"/>
        </w:rPr>
      </w:pPr>
    </w:p>
    <w:p w14:paraId="3E6E17AD" w14:textId="7E2B129E" w:rsidR="00B30F87" w:rsidRDefault="00B903BD" w:rsidP="00B30F87">
      <w:pPr>
        <w:keepNext/>
        <w:widowControl w:val="0"/>
        <w:jc w:val="right"/>
        <w:outlineLvl w:val="6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t>Załącznik nr 1</w:t>
      </w:r>
      <w:r w:rsidR="00B30F87" w:rsidRPr="001F4C0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Zapytania ofertowego nr </w:t>
      </w:r>
      <w:r w:rsidR="00E0089E">
        <w:rPr>
          <w:rFonts w:asciiTheme="minorHAnsi" w:hAnsiTheme="minorHAnsi" w:cstheme="minorHAnsi"/>
          <w:bCs/>
          <w:i/>
          <w:iCs/>
          <w:sz w:val="20"/>
          <w:szCs w:val="20"/>
        </w:rPr>
        <w:t>0</w:t>
      </w:r>
      <w:r w:rsidR="007847E0">
        <w:rPr>
          <w:rFonts w:asciiTheme="minorHAnsi" w:hAnsiTheme="minorHAnsi" w:cstheme="minorHAnsi"/>
          <w:bCs/>
          <w:i/>
          <w:iCs/>
          <w:sz w:val="20"/>
          <w:szCs w:val="20"/>
        </w:rPr>
        <w:t>5/02</w:t>
      </w:r>
      <w:r w:rsidR="00E0089E">
        <w:rPr>
          <w:rFonts w:asciiTheme="minorHAnsi" w:hAnsiTheme="minorHAnsi" w:cstheme="minorHAnsi"/>
          <w:bCs/>
          <w:i/>
          <w:iCs/>
          <w:sz w:val="20"/>
          <w:szCs w:val="20"/>
        </w:rPr>
        <w:t>/POIS/201</w:t>
      </w:r>
      <w:r w:rsidR="007847E0">
        <w:rPr>
          <w:rFonts w:asciiTheme="minorHAnsi" w:hAnsiTheme="minorHAnsi" w:cstheme="minorHAnsi"/>
          <w:bCs/>
          <w:i/>
          <w:iCs/>
          <w:sz w:val="20"/>
          <w:szCs w:val="20"/>
        </w:rPr>
        <w:t>7</w:t>
      </w:r>
      <w:bookmarkStart w:id="0" w:name="_GoBack"/>
      <w:bookmarkEnd w:id="0"/>
    </w:p>
    <w:p w14:paraId="208F1E18" w14:textId="77777777" w:rsidR="00B30F87" w:rsidRPr="001F4C0A" w:rsidRDefault="00B30F87" w:rsidP="00B30F87">
      <w:pPr>
        <w:keepNext/>
        <w:widowControl w:val="0"/>
        <w:jc w:val="right"/>
        <w:outlineLvl w:val="6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2D8234D2" w14:textId="77777777" w:rsidR="00B30F87" w:rsidRPr="001F4C0A" w:rsidRDefault="00B30F87" w:rsidP="00B30F8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731154E" w14:textId="77777777" w:rsidR="00B30F87" w:rsidRPr="001F4C0A" w:rsidRDefault="00B30F87" w:rsidP="00B30F8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1F4C0A">
        <w:rPr>
          <w:rFonts w:asciiTheme="minorHAnsi" w:hAnsiTheme="minorHAnsi" w:cstheme="minorHAnsi"/>
          <w:b/>
          <w:bCs/>
          <w:color w:val="000000"/>
          <w:sz w:val="28"/>
          <w:szCs w:val="28"/>
        </w:rPr>
        <w:t>INFORMACJE O WYKONAWCY</w:t>
      </w:r>
    </w:p>
    <w:p w14:paraId="310B5A4E" w14:textId="77777777" w:rsidR="00B30F87" w:rsidRPr="001F4C0A" w:rsidRDefault="00B30F87" w:rsidP="00B30F87">
      <w:pPr>
        <w:pStyle w:val="Default"/>
        <w:rPr>
          <w:rFonts w:asciiTheme="minorHAnsi" w:hAnsiTheme="minorHAnsi" w:cstheme="minorHAnsi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2590"/>
        <w:gridCol w:w="5953"/>
      </w:tblGrid>
      <w:tr w:rsidR="00B30F87" w:rsidRPr="001F4C0A" w14:paraId="2622D489" w14:textId="77777777" w:rsidTr="00B336B2">
        <w:trPr>
          <w:trHeight w:val="37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B943DAD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D96F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4B05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04648290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1405DD1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F0CB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orma prawn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7BBC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3F356733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EF188AF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6828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res siedzib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A46A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23750DA5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EC4F08E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8067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res do korespondencj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E356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77C8B29F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C993DA5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C073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EFFD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56046AA5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979654F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6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8919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R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7885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18D91639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27C1E2D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7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5CD7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l. / Fax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A2A9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0E949C7C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B36409A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8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411E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rona ww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E853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7D155897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643FCD6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9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9C00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6206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01713DAA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6F4A5F2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10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0FF3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oba/y uprawniona/e do podpisania umowy zgodnie z dokumentem rejestrowy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D1B8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3116D785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057509C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11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772B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oba do kontakt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93CC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17099D99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456DE0F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12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D000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lefon/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4EB7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6EFA543" w14:textId="77777777" w:rsidR="00B30F87" w:rsidRPr="001F4C0A" w:rsidRDefault="00B30F87" w:rsidP="00B30F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12A3DB67" w14:textId="77777777" w:rsidR="00B30F87" w:rsidRPr="001F4C0A" w:rsidRDefault="00B30F87" w:rsidP="00B30F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3324ACA6" w14:textId="77777777" w:rsidR="00B30F87" w:rsidRPr="001F4C0A" w:rsidRDefault="00B30F87" w:rsidP="00B30F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210038EB" w14:textId="77777777" w:rsidR="00B30F87" w:rsidRPr="001F4C0A" w:rsidRDefault="00B30F87" w:rsidP="00B30F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20945655" w14:textId="77777777" w:rsidR="00B30F87" w:rsidRPr="001F4C0A" w:rsidRDefault="00B30F87" w:rsidP="00B30F87">
      <w:pPr>
        <w:widowControl w:val="0"/>
        <w:rPr>
          <w:rFonts w:asciiTheme="minorHAnsi" w:hAnsiTheme="minorHAnsi" w:cstheme="minorHAnsi"/>
          <w:i/>
          <w:sz w:val="16"/>
          <w:szCs w:val="16"/>
        </w:rPr>
      </w:pPr>
      <w:r w:rsidRPr="001F4C0A">
        <w:rPr>
          <w:rFonts w:asciiTheme="minorHAnsi" w:hAnsiTheme="minorHAnsi" w:cstheme="minorHAnsi"/>
          <w:sz w:val="20"/>
          <w:szCs w:val="20"/>
        </w:rPr>
        <w:t xml:space="preserve">..............................................   </w:t>
      </w:r>
      <w:r w:rsidRPr="001F4C0A">
        <w:rPr>
          <w:rFonts w:asciiTheme="minorHAnsi" w:hAnsiTheme="minorHAnsi" w:cstheme="minorHAnsi"/>
          <w:sz w:val="20"/>
          <w:szCs w:val="20"/>
        </w:rPr>
        <w:tab/>
      </w:r>
      <w:r w:rsidRPr="001F4C0A">
        <w:rPr>
          <w:rFonts w:asciiTheme="minorHAnsi" w:hAnsiTheme="minorHAnsi" w:cstheme="minorHAnsi"/>
          <w:sz w:val="20"/>
          <w:szCs w:val="20"/>
        </w:rPr>
        <w:tab/>
      </w:r>
      <w:r w:rsidRPr="001F4C0A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...........................................................</w:t>
      </w:r>
      <w:r w:rsidRPr="001F4C0A"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Pr="001F4C0A">
        <w:rPr>
          <w:rFonts w:asciiTheme="minorHAnsi" w:hAnsiTheme="minorHAnsi" w:cstheme="minorHAnsi"/>
          <w:i/>
          <w:sz w:val="16"/>
          <w:szCs w:val="16"/>
        </w:rPr>
        <w:t>miejscowość i data</w:t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  <w:t xml:space="preserve">podpis osoby/osób uprawnionej </w:t>
      </w:r>
    </w:p>
    <w:p w14:paraId="75C0AEE0" w14:textId="77777777" w:rsidR="00B30F87" w:rsidRPr="001F4C0A" w:rsidRDefault="00B30F87" w:rsidP="00B30F87">
      <w:pPr>
        <w:widowControl w:val="0"/>
        <w:ind w:left="5664" w:firstLine="708"/>
        <w:rPr>
          <w:rFonts w:asciiTheme="minorHAnsi" w:hAnsiTheme="minorHAnsi" w:cstheme="minorHAnsi"/>
          <w:i/>
          <w:sz w:val="16"/>
          <w:szCs w:val="16"/>
        </w:rPr>
      </w:pPr>
      <w:r w:rsidRPr="001F4C0A">
        <w:rPr>
          <w:rFonts w:asciiTheme="minorHAnsi" w:hAnsiTheme="minorHAnsi" w:cstheme="minorHAnsi"/>
          <w:i/>
          <w:sz w:val="16"/>
          <w:szCs w:val="16"/>
        </w:rPr>
        <w:t>do reprezentowania Wykonawcy</w:t>
      </w:r>
    </w:p>
    <w:p w14:paraId="7C01C9D2" w14:textId="77777777" w:rsidR="00B30F87" w:rsidRPr="001F4C0A" w:rsidRDefault="00B30F87" w:rsidP="00B30F87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BA886A1" w14:textId="77777777" w:rsidR="00B30F87" w:rsidRPr="001F4C0A" w:rsidRDefault="00B30F87" w:rsidP="00B30F87">
      <w:pPr>
        <w:rPr>
          <w:rFonts w:asciiTheme="minorHAnsi" w:hAnsiTheme="minorHAnsi" w:cstheme="minorHAnsi"/>
          <w:sz w:val="20"/>
          <w:szCs w:val="20"/>
        </w:rPr>
      </w:pPr>
    </w:p>
    <w:p w14:paraId="3B41CCBE" w14:textId="77777777" w:rsidR="00B30F87" w:rsidRPr="001F4C0A" w:rsidRDefault="00B30F87" w:rsidP="00B30F87">
      <w:pPr>
        <w:rPr>
          <w:rFonts w:asciiTheme="minorHAnsi" w:hAnsiTheme="minorHAnsi" w:cstheme="minorHAnsi"/>
        </w:rPr>
      </w:pPr>
    </w:p>
    <w:p w14:paraId="66587168" w14:textId="77777777" w:rsidR="00B30F87" w:rsidRPr="001F4C0A" w:rsidRDefault="00B30F87" w:rsidP="00B30F87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</w:p>
    <w:p w14:paraId="7C541C3A" w14:textId="77777777" w:rsidR="00906F88" w:rsidRPr="00B30F87" w:rsidRDefault="00906F88" w:rsidP="00B30F87"/>
    <w:sectPr w:rsidR="00906F88" w:rsidRPr="00B30F87" w:rsidSect="00107656">
      <w:headerReference w:type="default" r:id="rId8"/>
      <w:footerReference w:type="even" r:id="rId9"/>
      <w:footerReference w:type="default" r:id="rId10"/>
      <w:pgSz w:w="11906" w:h="16838"/>
      <w:pgMar w:top="1295" w:right="1417" w:bottom="1361" w:left="141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7EA34" w14:textId="77777777" w:rsidR="00B30426" w:rsidRDefault="00B30426" w:rsidP="000E1AF6">
      <w:r>
        <w:separator/>
      </w:r>
    </w:p>
  </w:endnote>
  <w:endnote w:type="continuationSeparator" w:id="0">
    <w:p w14:paraId="41EF9363" w14:textId="77777777" w:rsidR="00B30426" w:rsidRDefault="00B30426" w:rsidP="000E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B04FD" w14:textId="77777777" w:rsidR="00722B03" w:rsidRDefault="00722B03" w:rsidP="00B66576">
    <w:pPr>
      <w:pStyle w:val="Stopka"/>
      <w:ind w:left="-567" w:righ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8A326" w14:textId="77777777" w:rsidR="00722B03" w:rsidRDefault="00722B03" w:rsidP="00F606F6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i/>
        <w:color w:val="A6A6A6" w:themeColor="background1" w:themeShade="A6"/>
        <w:sz w:val="18"/>
        <w:szCs w:val="18"/>
      </w:rPr>
    </w:pPr>
    <w:r w:rsidRPr="00107656">
      <w:rPr>
        <w:i/>
        <w:color w:val="A6A6A6" w:themeColor="background1" w:themeShade="A6"/>
        <w:sz w:val="18"/>
        <w:szCs w:val="18"/>
      </w:rPr>
      <w:t xml:space="preserve">Projekt </w:t>
    </w:r>
    <w:r w:rsidRPr="00107656">
      <w:rPr>
        <w:b/>
        <w:i/>
        <w:color w:val="A6A6A6" w:themeColor="background1" w:themeShade="A6"/>
        <w:sz w:val="18"/>
        <w:szCs w:val="18"/>
      </w:rPr>
      <w:t xml:space="preserve">„Ogólnopolski program wsparcia gmin i powiatów w zakresie zarządzania ochroną przyrody” </w:t>
    </w:r>
    <w:r w:rsidRPr="00107656">
      <w:rPr>
        <w:b/>
        <w:i/>
        <w:color w:val="A6A6A6" w:themeColor="background1" w:themeShade="A6"/>
        <w:sz w:val="18"/>
        <w:szCs w:val="18"/>
      </w:rPr>
      <w:br/>
    </w:r>
    <w:r w:rsidRPr="00107656">
      <w:rPr>
        <w:i/>
        <w:color w:val="A6A6A6" w:themeColor="background1" w:themeShade="A6"/>
        <w:sz w:val="18"/>
        <w:szCs w:val="18"/>
      </w:rPr>
      <w:t>jest współfinansowany ze środków Unii Europejskiej w ramach Programu Operacyjnego Infrastruktura i Środowisko</w:t>
    </w:r>
  </w:p>
  <w:p w14:paraId="457B55F0" w14:textId="279CABBC" w:rsidR="004D4942" w:rsidRPr="00107656" w:rsidRDefault="004D4942" w:rsidP="00F606F6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i/>
        <w:color w:val="A6A6A6" w:themeColor="background1" w:themeShade="A6"/>
        <w:sz w:val="18"/>
        <w:szCs w:val="18"/>
      </w:rPr>
    </w:pPr>
    <w:r>
      <w:rPr>
        <w:i/>
        <w:color w:val="A6A6A6" w:themeColor="background1" w:themeShade="A6"/>
        <w:sz w:val="18"/>
        <w:szCs w:val="18"/>
      </w:rPr>
      <w:t>oraz Narodowego Funduszu Ochrony Środowiska i Gospodarki Wodnej</w:t>
    </w:r>
  </w:p>
  <w:p w14:paraId="66D7A199" w14:textId="77777777" w:rsidR="00722B03" w:rsidRPr="00E921DE" w:rsidRDefault="00722B03" w:rsidP="00713536">
    <w:pPr>
      <w:pStyle w:val="Stopka"/>
      <w:tabs>
        <w:tab w:val="clear" w:pos="9072"/>
      </w:tabs>
      <w:ind w:left="-709" w:right="-567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1FC64" w14:textId="77777777" w:rsidR="00B30426" w:rsidRDefault="00B30426" w:rsidP="000E1AF6">
      <w:r>
        <w:separator/>
      </w:r>
    </w:p>
  </w:footnote>
  <w:footnote w:type="continuationSeparator" w:id="0">
    <w:p w14:paraId="5A6595CA" w14:textId="77777777" w:rsidR="00B30426" w:rsidRDefault="00B30426" w:rsidP="000E1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B73E8" w14:textId="77777777" w:rsidR="00722B03" w:rsidRDefault="00722B03" w:rsidP="00F606F6">
    <w:pPr>
      <w:pStyle w:val="Nagwek"/>
      <w:jc w:val="center"/>
    </w:pPr>
    <w:r>
      <w:rPr>
        <w:noProof/>
        <w:lang w:val="en-US"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3FDC767" wp14:editId="480DEF72">
              <wp:simplePos x="0" y="0"/>
              <wp:positionH relativeFrom="column">
                <wp:posOffset>-600075</wp:posOffset>
              </wp:positionH>
              <wp:positionV relativeFrom="paragraph">
                <wp:posOffset>-129540</wp:posOffset>
              </wp:positionV>
              <wp:extent cx="6960235" cy="91440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0235" cy="914400"/>
                        <a:chOff x="0" y="0"/>
                        <a:chExt cx="6960235" cy="914400"/>
                      </a:xfrm>
                    </wpg:grpSpPr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0375" y="200025"/>
                          <a:ext cx="724521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3" name="Obraz 23" descr="Macintosh HD:Users:dariush84:Downloads:uefs:UE+FS kolor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12640" y="0"/>
                          <a:ext cx="23475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Obraz 26" descr="Macintosh HD:Users:dariush84:Downloads:poziom_polska:logo_FE_Infrastruktura_i_Srodowisko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0640"/>
                          <a:ext cx="1795780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7EE6357" id="Grupa 2" o:spid="_x0000_s1026" style="position:absolute;margin-left:-47.25pt;margin-top:-10.2pt;width:548.05pt;height:1in;z-index:251668480" coordsize="69602,91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7" type="#_x0000_t75" style="position:absolute;left:30003;top:2000;width:7245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">
                <v:imagedata r:id="rId4" o:title=""/>
              </v:shape>
              <v:shape id="Obraz 23" o:spid="_x0000_s1028" type="#_x0000_t75" alt="Macintosh HD:Users:dariush84:Downloads:uefs:UE+FS kolor.jpg" style="position:absolute;left:46126;width:23476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">
                <v:imagedata r:id="rId5" o:title="UE+FS kolor"/>
              </v:shape>
              <v:shape id="Obraz 26" o:spid="_x0000_s1029" type="#_x0000_t75" alt="Macintosh HD:Users:dariush84:Downloads:poziom_polska:logo_FE_Infrastruktura_i_Srodowisko_rgb-1.jpg" style="position:absolute;top:406;width:17957;height:7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">
                <v:imagedata r:id="rId6" o:title="logo_FE_Infrastruktura_i_Srodowisko_rgb-1"/>
              </v:shape>
            </v:group>
          </w:pict>
        </mc:Fallback>
      </mc:AlternateContent>
    </w:r>
    <w:sdt>
      <w:sdtPr>
        <w:id w:val="651105210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en-US" w:eastAsia="pl-PL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7F091204" wp14:editId="1A05163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3782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782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32CDA" w14:textId="77777777" w:rsidR="00722B03" w:rsidRPr="00451835" w:rsidRDefault="00722B0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color w:val="BFBFBF" w:themeColor="background1" w:themeShade="BF"/>
                                  <w:sz w:val="44"/>
                                  <w:szCs w:val="44"/>
                                </w:rPr>
                              </w:pPr>
                              <w:r w:rsidRPr="00451835">
                                <w:rPr>
                                  <w:rFonts w:ascii="Calibri" w:eastAsiaTheme="majorEastAsia" w:hAnsi="Calibri" w:cstheme="majorBidi"/>
                                  <w:color w:val="BFBFBF" w:themeColor="background1" w:themeShade="BF"/>
                                  <w:sz w:val="20"/>
                                </w:rPr>
                                <w:t>S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 xml:space="preserve">trona </w: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51835">
                                <w:rPr>
                                  <w:rFonts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E0089E" w:rsidRPr="00E0089E">
                                <w:rPr>
                                  <w:rFonts w:eastAsiaTheme="majorEastAsia" w:cstheme="minorHAnsi"/>
                                  <w:noProof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091204" id="Prostokąt 1" o:spid="_x0000_s1026" style="position:absolute;left:0;text-align:left;margin-left:0;margin-top:0;width:26.6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" o:allowincell="f" filled="f" stroked="f">
                  <v:textbox style="layout-flow:vertical;mso-layout-flow-alt:bottom-to-top;mso-fit-shape-to-text:t">
                    <w:txbxContent>
                      <w:p w14:paraId="50332CDA" w14:textId="77777777" w:rsidR="00722B03" w:rsidRPr="00451835" w:rsidRDefault="00722B0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color w:val="BFBFBF" w:themeColor="background1" w:themeShade="BF"/>
                            <w:sz w:val="44"/>
                            <w:szCs w:val="44"/>
                          </w:rPr>
                        </w:pPr>
                        <w:r w:rsidRPr="00451835">
                          <w:rPr>
                            <w:rFonts w:ascii="Calibri" w:eastAsiaTheme="majorEastAsia" w:hAnsi="Calibri" w:cstheme="majorBidi"/>
                            <w:color w:val="BFBFBF" w:themeColor="background1" w:themeShade="BF"/>
                            <w:sz w:val="20"/>
                          </w:rPr>
                          <w:t>S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t xml:space="preserve">trona </w: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begin"/>
                        </w:r>
                        <w:r w:rsidRPr="00451835">
                          <w:rPr>
                            <w:rFonts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separate"/>
                        </w:r>
                        <w:r w:rsidR="00E0089E" w:rsidRPr="00E0089E">
                          <w:rPr>
                            <w:rFonts w:eastAsiaTheme="majorEastAsia" w:cstheme="minorHAnsi"/>
                            <w:noProof/>
                            <w:color w:val="BFBFBF" w:themeColor="background1" w:themeShade="BF"/>
                            <w:sz w:val="20"/>
                            <w:szCs w:val="20"/>
                          </w:rPr>
                          <w:t>1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</w:p>
  <w:p w14:paraId="680A5BE7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tabs>
        <w:tab w:val="clear" w:pos="4536"/>
        <w:tab w:val="clear" w:pos="9072"/>
        <w:tab w:val="left" w:pos="841"/>
      </w:tabs>
      <w:ind w:left="-567" w:right="-567"/>
    </w:pPr>
  </w:p>
  <w:p w14:paraId="707497D7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tabs>
        <w:tab w:val="clear" w:pos="9072"/>
      </w:tabs>
      <w:ind w:left="-567" w:right="-567"/>
    </w:pPr>
  </w:p>
  <w:p w14:paraId="43F1F4AA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tabs>
        <w:tab w:val="clear" w:pos="9072"/>
      </w:tabs>
      <w:ind w:left="-567" w:right="-567"/>
    </w:pPr>
  </w:p>
  <w:p w14:paraId="3443E46B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shd w:val="clear" w:color="auto" w:fill="FFFFFF" w:themeFill="background1"/>
      <w:tabs>
        <w:tab w:val="clear" w:pos="9072"/>
      </w:tabs>
      <w:ind w:left="-567" w:righ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25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0C4017"/>
    <w:multiLevelType w:val="hybridMultilevel"/>
    <w:tmpl w:val="F0FE09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A2B0D"/>
    <w:multiLevelType w:val="multilevel"/>
    <w:tmpl w:val="01602DE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="Times New Roman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72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240" w:hanging="108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87112DF"/>
    <w:multiLevelType w:val="hybridMultilevel"/>
    <w:tmpl w:val="AD3C5456"/>
    <w:lvl w:ilvl="0" w:tplc="E5884DD0">
      <w:start w:val="1"/>
      <w:numFmt w:val="decimal"/>
      <w:lvlText w:val="%1."/>
      <w:lvlJc w:val="center"/>
      <w:pPr>
        <w:tabs>
          <w:tab w:val="num" w:pos="3060"/>
        </w:tabs>
        <w:ind w:left="3060" w:hanging="360"/>
      </w:pPr>
      <w:rPr>
        <w:rFonts w:ascii="Calibri" w:eastAsia="Times New Roman" w:hAnsi="Calibri" w:cs="Calibr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99973E2"/>
    <w:multiLevelType w:val="hybridMultilevel"/>
    <w:tmpl w:val="B8124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2978"/>
    <w:multiLevelType w:val="multilevel"/>
    <w:tmpl w:val="C172DF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04029E9"/>
    <w:multiLevelType w:val="hybridMultilevel"/>
    <w:tmpl w:val="249849FC"/>
    <w:lvl w:ilvl="0" w:tplc="D702E89A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374BA"/>
    <w:multiLevelType w:val="multilevel"/>
    <w:tmpl w:val="0A467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Calibri" w:eastAsia="Times New Roman" w:hAnsi="Calibri" w:cs="Calibri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47E6B3B"/>
    <w:multiLevelType w:val="hybridMultilevel"/>
    <w:tmpl w:val="E48443D6"/>
    <w:lvl w:ilvl="0" w:tplc="6ED8B2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09630E"/>
    <w:multiLevelType w:val="hybridMultilevel"/>
    <w:tmpl w:val="B8124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23E00"/>
    <w:multiLevelType w:val="multilevel"/>
    <w:tmpl w:val="D38081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CCB1086"/>
    <w:multiLevelType w:val="hybridMultilevel"/>
    <w:tmpl w:val="081EBB82"/>
    <w:lvl w:ilvl="0" w:tplc="D0A85636">
      <w:start w:val="1"/>
      <w:numFmt w:val="upperRoman"/>
      <w:lvlText w:val="%1."/>
      <w:lvlJc w:val="left"/>
      <w:pPr>
        <w:ind w:left="1080" w:hanging="720"/>
      </w:pPr>
    </w:lvl>
    <w:lvl w:ilvl="1" w:tplc="FF7A74B6">
      <w:start w:val="1"/>
      <w:numFmt w:val="upperLetter"/>
      <w:lvlText w:val="%2."/>
      <w:lvlJc w:val="left"/>
      <w:pPr>
        <w:ind w:left="1440" w:hanging="360"/>
      </w:pPr>
      <w:rPr>
        <w:rFonts w:ascii="Calibri" w:hAnsi="Calibri" w:cs="Calibri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E4677"/>
    <w:multiLevelType w:val="hybridMultilevel"/>
    <w:tmpl w:val="301E4C16"/>
    <w:lvl w:ilvl="0" w:tplc="6ED8B2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B5B53EF"/>
    <w:multiLevelType w:val="hybridMultilevel"/>
    <w:tmpl w:val="76506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27604"/>
    <w:multiLevelType w:val="hybridMultilevel"/>
    <w:tmpl w:val="0ABC3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E26B7"/>
    <w:multiLevelType w:val="multilevel"/>
    <w:tmpl w:val="82EAA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16" w15:restartNumberingAfterBreak="0">
    <w:nsid w:val="46724E13"/>
    <w:multiLevelType w:val="hybridMultilevel"/>
    <w:tmpl w:val="0D0010C6"/>
    <w:lvl w:ilvl="0" w:tplc="E2881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</w:rPr>
    </w:lvl>
    <w:lvl w:ilvl="1" w:tplc="D1B246B2">
      <w:start w:val="1"/>
      <w:numFmt w:val="decimal"/>
      <w:lvlText w:val="%2.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2" w:tplc="452299D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A8E7709"/>
    <w:multiLevelType w:val="hybridMultilevel"/>
    <w:tmpl w:val="B8F4F814"/>
    <w:lvl w:ilvl="0" w:tplc="6ED8B2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AEB59D5"/>
    <w:multiLevelType w:val="multilevel"/>
    <w:tmpl w:val="2BC47B9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CF05F5D"/>
    <w:multiLevelType w:val="multilevel"/>
    <w:tmpl w:val="79EE35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4D4058D2"/>
    <w:multiLevelType w:val="hybridMultilevel"/>
    <w:tmpl w:val="AEAC6932"/>
    <w:lvl w:ilvl="0" w:tplc="42BE01F2">
      <w:start w:val="1"/>
      <w:numFmt w:val="decimal"/>
      <w:lvlText w:val="%1."/>
      <w:lvlJc w:val="center"/>
      <w:pPr>
        <w:tabs>
          <w:tab w:val="num" w:pos="2700"/>
        </w:tabs>
        <w:ind w:left="27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012447"/>
    <w:multiLevelType w:val="hybridMultilevel"/>
    <w:tmpl w:val="BD46A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B7644"/>
    <w:multiLevelType w:val="hybridMultilevel"/>
    <w:tmpl w:val="2E0C1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AE869D4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14074"/>
    <w:multiLevelType w:val="hybridMultilevel"/>
    <w:tmpl w:val="A79EC82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604159B"/>
    <w:multiLevelType w:val="multilevel"/>
    <w:tmpl w:val="2E0C1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44012"/>
    <w:multiLevelType w:val="multilevel"/>
    <w:tmpl w:val="2E0C1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25B43"/>
    <w:multiLevelType w:val="multilevel"/>
    <w:tmpl w:val="D38081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5A6D4877"/>
    <w:multiLevelType w:val="multilevel"/>
    <w:tmpl w:val="0A98C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07A05F2"/>
    <w:multiLevelType w:val="hybridMultilevel"/>
    <w:tmpl w:val="558E90AC"/>
    <w:lvl w:ilvl="0" w:tplc="7A4A0B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B02DA"/>
    <w:multiLevelType w:val="hybridMultilevel"/>
    <w:tmpl w:val="2CD4463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034A6C"/>
    <w:multiLevelType w:val="multilevel"/>
    <w:tmpl w:val="D38081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7BB80AE9"/>
    <w:multiLevelType w:val="multilevel"/>
    <w:tmpl w:val="FF946D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2" w15:restartNumberingAfterBreak="0">
    <w:nsid w:val="7F3C7B72"/>
    <w:multiLevelType w:val="hybridMultilevel"/>
    <w:tmpl w:val="54967340"/>
    <w:lvl w:ilvl="0" w:tplc="6ED8B2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"/>
  </w:num>
  <w:num w:numId="7">
    <w:abstractNumId w:val="0"/>
  </w:num>
  <w:num w:numId="8">
    <w:abstractNumId w:val="7"/>
  </w:num>
  <w:num w:numId="9">
    <w:abstractNumId w:val="21"/>
  </w:num>
  <w:num w:numId="10">
    <w:abstractNumId w:val="2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8"/>
  </w:num>
  <w:num w:numId="15">
    <w:abstractNumId w:val="31"/>
  </w:num>
  <w:num w:numId="16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isLgl/>
        <w:lvlText w:val="3.1"/>
        <w:lvlJc w:val="left"/>
        <w:pPr>
          <w:ind w:left="720" w:hanging="360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17">
    <w:abstractNumId w:val="5"/>
  </w:num>
  <w:num w:numId="18">
    <w:abstractNumId w:val="29"/>
  </w:num>
  <w:num w:numId="19">
    <w:abstractNumId w:val="32"/>
  </w:num>
  <w:num w:numId="20">
    <w:abstractNumId w:val="28"/>
  </w:num>
  <w:num w:numId="21">
    <w:abstractNumId w:val="6"/>
  </w:num>
  <w:num w:numId="22">
    <w:abstractNumId w:val="24"/>
  </w:num>
  <w:num w:numId="23">
    <w:abstractNumId w:val="25"/>
  </w:num>
  <w:num w:numId="24">
    <w:abstractNumId w:val="19"/>
  </w:num>
  <w:num w:numId="25">
    <w:abstractNumId w:val="17"/>
  </w:num>
  <w:num w:numId="26">
    <w:abstractNumId w:val="12"/>
  </w:num>
  <w:num w:numId="27">
    <w:abstractNumId w:val="8"/>
  </w:num>
  <w:num w:numId="28">
    <w:abstractNumId w:val="26"/>
  </w:num>
  <w:num w:numId="29">
    <w:abstractNumId w:val="30"/>
  </w:num>
  <w:num w:numId="30">
    <w:abstractNumId w:val="10"/>
  </w:num>
  <w:num w:numId="31">
    <w:abstractNumId w:val="9"/>
  </w:num>
  <w:num w:numId="32">
    <w:abstractNumId w:val="4"/>
  </w:num>
  <w:num w:numId="33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AF6"/>
    <w:rsid w:val="0001024F"/>
    <w:rsid w:val="0003498C"/>
    <w:rsid w:val="000715DC"/>
    <w:rsid w:val="00073849"/>
    <w:rsid w:val="00076522"/>
    <w:rsid w:val="00077271"/>
    <w:rsid w:val="0008496B"/>
    <w:rsid w:val="000A2F3E"/>
    <w:rsid w:val="000E08A6"/>
    <w:rsid w:val="000E1AF6"/>
    <w:rsid w:val="000E2E79"/>
    <w:rsid w:val="000E64D9"/>
    <w:rsid w:val="000F662B"/>
    <w:rsid w:val="00102711"/>
    <w:rsid w:val="00103111"/>
    <w:rsid w:val="00103A0B"/>
    <w:rsid w:val="00107656"/>
    <w:rsid w:val="00115747"/>
    <w:rsid w:val="00127683"/>
    <w:rsid w:val="00130A75"/>
    <w:rsid w:val="0013630B"/>
    <w:rsid w:val="001415B4"/>
    <w:rsid w:val="001563FF"/>
    <w:rsid w:val="00161B6E"/>
    <w:rsid w:val="00163DEA"/>
    <w:rsid w:val="00174B6C"/>
    <w:rsid w:val="00186326"/>
    <w:rsid w:val="00192C53"/>
    <w:rsid w:val="00194F41"/>
    <w:rsid w:val="001C5B5C"/>
    <w:rsid w:val="001F00C5"/>
    <w:rsid w:val="001F33E5"/>
    <w:rsid w:val="001F4C01"/>
    <w:rsid w:val="00200925"/>
    <w:rsid w:val="00241567"/>
    <w:rsid w:val="00251D19"/>
    <w:rsid w:val="00273455"/>
    <w:rsid w:val="002873AF"/>
    <w:rsid w:val="002A0824"/>
    <w:rsid w:val="002A7760"/>
    <w:rsid w:val="002B4111"/>
    <w:rsid w:val="002C38A0"/>
    <w:rsid w:val="002D2320"/>
    <w:rsid w:val="002D3A15"/>
    <w:rsid w:val="002E0917"/>
    <w:rsid w:val="002E30BF"/>
    <w:rsid w:val="002F2D8B"/>
    <w:rsid w:val="002F56A1"/>
    <w:rsid w:val="003061C2"/>
    <w:rsid w:val="003136DC"/>
    <w:rsid w:val="003309E1"/>
    <w:rsid w:val="00340523"/>
    <w:rsid w:val="003453D5"/>
    <w:rsid w:val="00353191"/>
    <w:rsid w:val="00365BAF"/>
    <w:rsid w:val="00374D4B"/>
    <w:rsid w:val="003A5EFF"/>
    <w:rsid w:val="003B262C"/>
    <w:rsid w:val="003B709C"/>
    <w:rsid w:val="003D442A"/>
    <w:rsid w:val="003E3E16"/>
    <w:rsid w:val="003E731E"/>
    <w:rsid w:val="003F1517"/>
    <w:rsid w:val="00421B87"/>
    <w:rsid w:val="00422C1B"/>
    <w:rsid w:val="0042557B"/>
    <w:rsid w:val="00426896"/>
    <w:rsid w:val="004376FA"/>
    <w:rsid w:val="00451835"/>
    <w:rsid w:val="004545B9"/>
    <w:rsid w:val="0046289C"/>
    <w:rsid w:val="00473000"/>
    <w:rsid w:val="0049389F"/>
    <w:rsid w:val="004A2AC7"/>
    <w:rsid w:val="004C20FF"/>
    <w:rsid w:val="004D0B16"/>
    <w:rsid w:val="004D4942"/>
    <w:rsid w:val="004F0900"/>
    <w:rsid w:val="004F09BB"/>
    <w:rsid w:val="004F4803"/>
    <w:rsid w:val="004F4EF3"/>
    <w:rsid w:val="005070D1"/>
    <w:rsid w:val="00521542"/>
    <w:rsid w:val="00526345"/>
    <w:rsid w:val="00530859"/>
    <w:rsid w:val="00550EDC"/>
    <w:rsid w:val="00553CD3"/>
    <w:rsid w:val="00562AEF"/>
    <w:rsid w:val="00572F5B"/>
    <w:rsid w:val="005C2545"/>
    <w:rsid w:val="005D205C"/>
    <w:rsid w:val="005E4A10"/>
    <w:rsid w:val="005F0F76"/>
    <w:rsid w:val="00602428"/>
    <w:rsid w:val="00614B05"/>
    <w:rsid w:val="00614CC5"/>
    <w:rsid w:val="00616276"/>
    <w:rsid w:val="00621F3A"/>
    <w:rsid w:val="0063157E"/>
    <w:rsid w:val="00636C04"/>
    <w:rsid w:val="00640E49"/>
    <w:rsid w:val="0065402E"/>
    <w:rsid w:val="0065739B"/>
    <w:rsid w:val="00663C17"/>
    <w:rsid w:val="00680026"/>
    <w:rsid w:val="00684D4F"/>
    <w:rsid w:val="006A769F"/>
    <w:rsid w:val="006D67DC"/>
    <w:rsid w:val="006E5CF7"/>
    <w:rsid w:val="00701233"/>
    <w:rsid w:val="00703EC9"/>
    <w:rsid w:val="00713536"/>
    <w:rsid w:val="007168E1"/>
    <w:rsid w:val="007229F0"/>
    <w:rsid w:val="00722B03"/>
    <w:rsid w:val="00736995"/>
    <w:rsid w:val="00764112"/>
    <w:rsid w:val="007817EE"/>
    <w:rsid w:val="007837D3"/>
    <w:rsid w:val="007847E0"/>
    <w:rsid w:val="007A54D4"/>
    <w:rsid w:val="007A73E1"/>
    <w:rsid w:val="007B6C9C"/>
    <w:rsid w:val="007D3FED"/>
    <w:rsid w:val="007E0AAC"/>
    <w:rsid w:val="007E5922"/>
    <w:rsid w:val="007F5BCC"/>
    <w:rsid w:val="00826F15"/>
    <w:rsid w:val="0087005E"/>
    <w:rsid w:val="008851D0"/>
    <w:rsid w:val="008A7D49"/>
    <w:rsid w:val="008B31E0"/>
    <w:rsid w:val="008D397D"/>
    <w:rsid w:val="008D7289"/>
    <w:rsid w:val="008F1F3E"/>
    <w:rsid w:val="00900DBA"/>
    <w:rsid w:val="00904130"/>
    <w:rsid w:val="00906F88"/>
    <w:rsid w:val="00914A0D"/>
    <w:rsid w:val="00942D76"/>
    <w:rsid w:val="00973C58"/>
    <w:rsid w:val="00983BBD"/>
    <w:rsid w:val="009A0BBC"/>
    <w:rsid w:val="009B273D"/>
    <w:rsid w:val="009B72F8"/>
    <w:rsid w:val="009E4451"/>
    <w:rsid w:val="009F0793"/>
    <w:rsid w:val="00A0231B"/>
    <w:rsid w:val="00A044BB"/>
    <w:rsid w:val="00A11C10"/>
    <w:rsid w:val="00A1346B"/>
    <w:rsid w:val="00A13E6B"/>
    <w:rsid w:val="00A13E9B"/>
    <w:rsid w:val="00A16BD8"/>
    <w:rsid w:val="00A22BF6"/>
    <w:rsid w:val="00A37439"/>
    <w:rsid w:val="00A757F8"/>
    <w:rsid w:val="00A7620B"/>
    <w:rsid w:val="00A8045A"/>
    <w:rsid w:val="00A8678B"/>
    <w:rsid w:val="00AA10DB"/>
    <w:rsid w:val="00AA212D"/>
    <w:rsid w:val="00AA374A"/>
    <w:rsid w:val="00AA660D"/>
    <w:rsid w:val="00AA743E"/>
    <w:rsid w:val="00AB08A5"/>
    <w:rsid w:val="00AB0909"/>
    <w:rsid w:val="00AB1A17"/>
    <w:rsid w:val="00AB752C"/>
    <w:rsid w:val="00AC6B99"/>
    <w:rsid w:val="00AD70C9"/>
    <w:rsid w:val="00AE4754"/>
    <w:rsid w:val="00AE505E"/>
    <w:rsid w:val="00AF1ED1"/>
    <w:rsid w:val="00B05DA2"/>
    <w:rsid w:val="00B2606A"/>
    <w:rsid w:val="00B27014"/>
    <w:rsid w:val="00B30426"/>
    <w:rsid w:val="00B30F87"/>
    <w:rsid w:val="00B37154"/>
    <w:rsid w:val="00B465CC"/>
    <w:rsid w:val="00B53ACB"/>
    <w:rsid w:val="00B66576"/>
    <w:rsid w:val="00B82A02"/>
    <w:rsid w:val="00B903BD"/>
    <w:rsid w:val="00B92000"/>
    <w:rsid w:val="00B94CA2"/>
    <w:rsid w:val="00BB413C"/>
    <w:rsid w:val="00BC0B19"/>
    <w:rsid w:val="00BC0B84"/>
    <w:rsid w:val="00BC1389"/>
    <w:rsid w:val="00BD2FE2"/>
    <w:rsid w:val="00BD5341"/>
    <w:rsid w:val="00BF13D8"/>
    <w:rsid w:val="00BF40C3"/>
    <w:rsid w:val="00BF6020"/>
    <w:rsid w:val="00C05393"/>
    <w:rsid w:val="00C073FE"/>
    <w:rsid w:val="00C161D8"/>
    <w:rsid w:val="00C269DB"/>
    <w:rsid w:val="00C26EC7"/>
    <w:rsid w:val="00C522AD"/>
    <w:rsid w:val="00C75520"/>
    <w:rsid w:val="00C805B0"/>
    <w:rsid w:val="00C81499"/>
    <w:rsid w:val="00C84985"/>
    <w:rsid w:val="00C92F13"/>
    <w:rsid w:val="00C970E0"/>
    <w:rsid w:val="00CB6194"/>
    <w:rsid w:val="00D076BD"/>
    <w:rsid w:val="00D364A6"/>
    <w:rsid w:val="00D459A3"/>
    <w:rsid w:val="00D53EE0"/>
    <w:rsid w:val="00D64D95"/>
    <w:rsid w:val="00D72A3F"/>
    <w:rsid w:val="00D85023"/>
    <w:rsid w:val="00D94FC0"/>
    <w:rsid w:val="00DB2AA8"/>
    <w:rsid w:val="00DB5368"/>
    <w:rsid w:val="00DC4F67"/>
    <w:rsid w:val="00DE0DDB"/>
    <w:rsid w:val="00DE2DDD"/>
    <w:rsid w:val="00DE5D2E"/>
    <w:rsid w:val="00DF4D2B"/>
    <w:rsid w:val="00E0089E"/>
    <w:rsid w:val="00E00F80"/>
    <w:rsid w:val="00E03877"/>
    <w:rsid w:val="00E152EF"/>
    <w:rsid w:val="00E17774"/>
    <w:rsid w:val="00E21E23"/>
    <w:rsid w:val="00E37CC1"/>
    <w:rsid w:val="00E42878"/>
    <w:rsid w:val="00E46394"/>
    <w:rsid w:val="00E61CEB"/>
    <w:rsid w:val="00E628F1"/>
    <w:rsid w:val="00E62931"/>
    <w:rsid w:val="00E66A4B"/>
    <w:rsid w:val="00E808BE"/>
    <w:rsid w:val="00E838B7"/>
    <w:rsid w:val="00E921DE"/>
    <w:rsid w:val="00E96267"/>
    <w:rsid w:val="00EA2E32"/>
    <w:rsid w:val="00EC3E51"/>
    <w:rsid w:val="00EC6DED"/>
    <w:rsid w:val="00ED447E"/>
    <w:rsid w:val="00ED5C4B"/>
    <w:rsid w:val="00EE6E38"/>
    <w:rsid w:val="00EE7D09"/>
    <w:rsid w:val="00EF4C68"/>
    <w:rsid w:val="00F05349"/>
    <w:rsid w:val="00F05C99"/>
    <w:rsid w:val="00F06AE7"/>
    <w:rsid w:val="00F16891"/>
    <w:rsid w:val="00F35673"/>
    <w:rsid w:val="00F40D7B"/>
    <w:rsid w:val="00F461DC"/>
    <w:rsid w:val="00F53301"/>
    <w:rsid w:val="00F53BD7"/>
    <w:rsid w:val="00F606F6"/>
    <w:rsid w:val="00F663A2"/>
    <w:rsid w:val="00F70BB2"/>
    <w:rsid w:val="00F718D6"/>
    <w:rsid w:val="00F8517A"/>
    <w:rsid w:val="00F86F57"/>
    <w:rsid w:val="00F907AD"/>
    <w:rsid w:val="00F95176"/>
    <w:rsid w:val="00FB4642"/>
    <w:rsid w:val="00FB79AF"/>
    <w:rsid w:val="00FB7AF4"/>
    <w:rsid w:val="00FC26BA"/>
    <w:rsid w:val="00FC429A"/>
    <w:rsid w:val="00FD09FB"/>
    <w:rsid w:val="00FD2A6D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FC8F48"/>
  <w15:docId w15:val="{598252C0-5F17-4E8E-937E-17185B69C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3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A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E1AF6"/>
  </w:style>
  <w:style w:type="paragraph" w:styleId="Stopka">
    <w:name w:val="footer"/>
    <w:basedOn w:val="Normalny"/>
    <w:link w:val="StopkaZnak"/>
    <w:uiPriority w:val="99"/>
    <w:unhideWhenUsed/>
    <w:rsid w:val="000E1A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E1AF6"/>
  </w:style>
  <w:style w:type="paragraph" w:styleId="Tekstdymka">
    <w:name w:val="Balloon Text"/>
    <w:basedOn w:val="Normalny"/>
    <w:link w:val="TekstdymkaZnak"/>
    <w:uiPriority w:val="99"/>
    <w:semiHidden/>
    <w:unhideWhenUsed/>
    <w:rsid w:val="001F4C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C0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"/>
    <w:basedOn w:val="Normalny"/>
    <w:link w:val="AkapitzlistZnak"/>
    <w:qFormat/>
    <w:rsid w:val="00EE7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EE7D09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paragraph" w:styleId="Tekstpodstawowy">
    <w:name w:val="Body Text"/>
    <w:basedOn w:val="Normalny"/>
    <w:link w:val="TekstpodstawowyZnak"/>
    <w:rsid w:val="006315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315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3157E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63157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63157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1">
    <w:name w:val="h1"/>
    <w:rsid w:val="0063157E"/>
  </w:style>
  <w:style w:type="paragraph" w:customStyle="1" w:styleId="Default">
    <w:name w:val="Default"/>
    <w:rsid w:val="006315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17EE"/>
    <w:rPr>
      <w:b/>
      <w:bCs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C073F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A5EF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09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09FB"/>
  </w:style>
  <w:style w:type="paragraph" w:customStyle="1" w:styleId="ust">
    <w:name w:val="ust"/>
    <w:rsid w:val="00FD09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724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24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2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24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2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1C3B5-819A-4612-B249-06672AB1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aszewska;Krajowe Stowarzyszenie Inicjatyw</dc:creator>
  <cp:lastModifiedBy>Magdalena H</cp:lastModifiedBy>
  <cp:revision>3</cp:revision>
  <cp:lastPrinted>2017-04-24T08:02:00Z</cp:lastPrinted>
  <dcterms:created xsi:type="dcterms:W3CDTF">2018-05-15T09:41:00Z</dcterms:created>
  <dcterms:modified xsi:type="dcterms:W3CDTF">2018-08-22T13:19:00Z</dcterms:modified>
</cp:coreProperties>
</file>